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27" w:rsidRDefault="00535427" w:rsidP="00535427">
      <w:pPr>
        <w:jc w:val="center"/>
        <w:rPr>
          <w:b/>
          <w:sz w:val="28"/>
          <w:szCs w:val="28"/>
          <w:u w:val="single"/>
        </w:rPr>
      </w:pPr>
    </w:p>
    <w:p w:rsidR="00B154CB" w:rsidRDefault="00B154CB" w:rsidP="0053542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JUSTIFICANTE FALTAS DE ASISTENCIA ALUMNADO</w:t>
      </w:r>
    </w:p>
    <w:p w:rsidR="00B154CB" w:rsidRDefault="00B154CB" w:rsidP="00B154CB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Don/Doña: ___________________________________________</w:t>
      </w:r>
      <w:proofErr w:type="gramStart"/>
      <w:r>
        <w:rPr>
          <w:i/>
          <w:sz w:val="32"/>
          <w:szCs w:val="32"/>
        </w:rPr>
        <w:t>_ ;</w:t>
      </w:r>
      <w:proofErr w:type="gramEnd"/>
      <w:r>
        <w:rPr>
          <w:i/>
          <w:sz w:val="32"/>
          <w:szCs w:val="32"/>
        </w:rPr>
        <w:t xml:space="preserve"> como padre/madre/tutor del alumno/-a: _____________________________________________________ ,   del nivel ____________  grupo _________ de Educación ________ .</w:t>
      </w:r>
    </w:p>
    <w:p w:rsidR="00B154CB" w:rsidRDefault="00B154CB" w:rsidP="00B154CB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JUSTIFICO </w:t>
      </w:r>
      <w:r>
        <w:rPr>
          <w:i/>
          <w:sz w:val="24"/>
          <w:szCs w:val="24"/>
        </w:rPr>
        <w:t>(marcar con una X lo que proceda)</w:t>
      </w:r>
      <w:r>
        <w:rPr>
          <w:i/>
          <w:sz w:val="32"/>
          <w:szCs w:val="32"/>
        </w:rPr>
        <w:t>:</w:t>
      </w:r>
    </w:p>
    <w:p w:rsidR="00B154CB" w:rsidRDefault="00B154CB" w:rsidP="00B154CB">
      <w:pPr>
        <w:pStyle w:val="Prrafodelista"/>
        <w:numPr>
          <w:ilvl w:val="0"/>
          <w:numId w:val="10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EL RETRASO (Hora de llegada al centro ______: ______ h.)</w:t>
      </w:r>
    </w:p>
    <w:p w:rsidR="00B154CB" w:rsidRDefault="00B154CB" w:rsidP="00B154CB">
      <w:pPr>
        <w:pStyle w:val="Prrafodelista"/>
        <w:numPr>
          <w:ilvl w:val="0"/>
          <w:numId w:val="10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LA AUSENCIA</w:t>
      </w:r>
    </w:p>
    <w:p w:rsidR="00B154CB" w:rsidRDefault="00B154CB" w:rsidP="00B154CB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Del alumno/-</w:t>
      </w:r>
      <w:proofErr w:type="spellStart"/>
      <w:r>
        <w:rPr>
          <w:i/>
          <w:sz w:val="32"/>
          <w:szCs w:val="32"/>
        </w:rPr>
        <w:t>a</w:t>
      </w:r>
      <w:proofErr w:type="spellEnd"/>
      <w:r>
        <w:rPr>
          <w:i/>
          <w:sz w:val="32"/>
          <w:szCs w:val="32"/>
        </w:rPr>
        <w:t xml:space="preserve"> mencionado, el día/-as _____________ de _______________ </w:t>
      </w:r>
      <w:proofErr w:type="spellStart"/>
      <w:r>
        <w:rPr>
          <w:i/>
          <w:sz w:val="32"/>
          <w:szCs w:val="32"/>
        </w:rPr>
        <w:t>de</w:t>
      </w:r>
      <w:proofErr w:type="spellEnd"/>
      <w:r>
        <w:rPr>
          <w:i/>
          <w:sz w:val="32"/>
          <w:szCs w:val="32"/>
        </w:rPr>
        <w:t xml:space="preserve"> 201___.</w:t>
      </w:r>
    </w:p>
    <w:p w:rsidR="00B154CB" w:rsidRDefault="00B154CB" w:rsidP="00B154CB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Esta ausencia o retraso está justificada por las siguientes causas: ____________________________________________________________________________________________________________________________________________________________________________________________________________________________</w:t>
      </w:r>
    </w:p>
    <w:p w:rsidR="00B154CB" w:rsidRDefault="00B154CB" w:rsidP="00B154CB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  <w:t>Por ello aporto la siguiente documentación, que acredita las causas</w:t>
      </w:r>
      <w:proofErr w:type="gramStart"/>
      <w:r>
        <w:rPr>
          <w:i/>
          <w:sz w:val="32"/>
          <w:szCs w:val="32"/>
        </w:rPr>
        <w:t>:_</w:t>
      </w:r>
      <w:proofErr w:type="gramEnd"/>
      <w:r>
        <w:rPr>
          <w:i/>
          <w:sz w:val="32"/>
          <w:szCs w:val="32"/>
        </w:rPr>
        <w:t>_______________________________________________________________________________________________________</w:t>
      </w:r>
    </w:p>
    <w:p w:rsidR="00B154CB" w:rsidRDefault="00B154CB" w:rsidP="00B154CB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  <w:t xml:space="preserve">En Fuensalida a _______ de _____________ </w:t>
      </w:r>
      <w:proofErr w:type="spellStart"/>
      <w:r>
        <w:rPr>
          <w:i/>
          <w:sz w:val="32"/>
          <w:szCs w:val="32"/>
        </w:rPr>
        <w:t>de</w:t>
      </w:r>
      <w:proofErr w:type="spellEnd"/>
      <w:r>
        <w:rPr>
          <w:i/>
          <w:sz w:val="32"/>
          <w:szCs w:val="32"/>
        </w:rPr>
        <w:t xml:space="preserve"> 201___.</w:t>
      </w:r>
    </w:p>
    <w:p w:rsidR="00B154CB" w:rsidRDefault="00B154CB" w:rsidP="00B154CB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El padre/madre/tutor</w:t>
      </w:r>
    </w:p>
    <w:p w:rsidR="00B154CB" w:rsidRDefault="00B154CB" w:rsidP="00B154CB">
      <w:pPr>
        <w:jc w:val="right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Fdo</w:t>
      </w:r>
      <w:proofErr w:type="spellEnd"/>
      <w:proofErr w:type="gramStart"/>
      <w:r>
        <w:rPr>
          <w:i/>
          <w:sz w:val="32"/>
          <w:szCs w:val="32"/>
        </w:rPr>
        <w:t>:_</w:t>
      </w:r>
      <w:proofErr w:type="gramEnd"/>
      <w:r>
        <w:rPr>
          <w:i/>
          <w:sz w:val="32"/>
          <w:szCs w:val="32"/>
        </w:rPr>
        <w:t>____________________</w:t>
      </w:r>
    </w:p>
    <w:p w:rsidR="00E244AA" w:rsidRDefault="00E244AA" w:rsidP="00E244AA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JUSTIFICANTE FALTAS DE ASISTENCIA ALUMNADO</w:t>
      </w:r>
    </w:p>
    <w:p w:rsidR="00E244AA" w:rsidRDefault="00E244AA" w:rsidP="00E244AA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Don/Doña: ___________________________________________</w:t>
      </w:r>
      <w:proofErr w:type="gramStart"/>
      <w:r>
        <w:rPr>
          <w:i/>
          <w:sz w:val="32"/>
          <w:szCs w:val="32"/>
        </w:rPr>
        <w:t>_ ;</w:t>
      </w:r>
      <w:proofErr w:type="gramEnd"/>
      <w:r>
        <w:rPr>
          <w:i/>
          <w:sz w:val="32"/>
          <w:szCs w:val="32"/>
        </w:rPr>
        <w:t xml:space="preserve"> como padre/madre/tutor del alumno/-a: _____________________________________________________ ,   del nivel ____________  grupo _________ de Educación ________ .</w:t>
      </w:r>
    </w:p>
    <w:p w:rsidR="00E244AA" w:rsidRDefault="00E244AA" w:rsidP="00E244AA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JUSTIFICO </w:t>
      </w:r>
      <w:r>
        <w:rPr>
          <w:i/>
          <w:sz w:val="24"/>
          <w:szCs w:val="24"/>
        </w:rPr>
        <w:t>(marcar con una X lo que proceda)</w:t>
      </w:r>
      <w:r>
        <w:rPr>
          <w:i/>
          <w:sz w:val="32"/>
          <w:szCs w:val="32"/>
        </w:rPr>
        <w:t>:</w:t>
      </w:r>
    </w:p>
    <w:p w:rsidR="00E244AA" w:rsidRDefault="00E244AA" w:rsidP="00E244AA">
      <w:pPr>
        <w:pStyle w:val="Prrafodelista"/>
        <w:numPr>
          <w:ilvl w:val="0"/>
          <w:numId w:val="10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EL RETRASO (Hora de llegada al centro ______: ______ h.)</w:t>
      </w:r>
    </w:p>
    <w:p w:rsidR="00E244AA" w:rsidRDefault="00E244AA" w:rsidP="00E244AA">
      <w:pPr>
        <w:pStyle w:val="Prrafodelista"/>
        <w:numPr>
          <w:ilvl w:val="0"/>
          <w:numId w:val="10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LA AUSENCIA</w:t>
      </w:r>
    </w:p>
    <w:p w:rsidR="00E244AA" w:rsidRDefault="00E244AA" w:rsidP="00E244AA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Del alumno/-</w:t>
      </w:r>
      <w:proofErr w:type="spellStart"/>
      <w:r>
        <w:rPr>
          <w:i/>
          <w:sz w:val="32"/>
          <w:szCs w:val="32"/>
        </w:rPr>
        <w:t>a</w:t>
      </w:r>
      <w:proofErr w:type="spellEnd"/>
      <w:r>
        <w:rPr>
          <w:i/>
          <w:sz w:val="32"/>
          <w:szCs w:val="32"/>
        </w:rPr>
        <w:t xml:space="preserve"> mencionado, el día/-as _____________ de _______________ </w:t>
      </w:r>
      <w:proofErr w:type="spellStart"/>
      <w:r>
        <w:rPr>
          <w:i/>
          <w:sz w:val="32"/>
          <w:szCs w:val="32"/>
        </w:rPr>
        <w:t>de</w:t>
      </w:r>
      <w:proofErr w:type="spellEnd"/>
      <w:r>
        <w:rPr>
          <w:i/>
          <w:sz w:val="32"/>
          <w:szCs w:val="32"/>
        </w:rPr>
        <w:t xml:space="preserve"> 201___.</w:t>
      </w:r>
    </w:p>
    <w:p w:rsidR="00E244AA" w:rsidRDefault="00E244AA" w:rsidP="00E244AA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Esta ausencia o retraso está justificada por las siguientes causas: ____________________________________________________________________________________________________________________________________________________________________________________________________________________________</w:t>
      </w:r>
    </w:p>
    <w:p w:rsidR="00E244AA" w:rsidRDefault="00E244AA" w:rsidP="00E244AA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  <w:t>Por ello aporto la siguiente documentación, que acredita las causas</w:t>
      </w:r>
      <w:proofErr w:type="gramStart"/>
      <w:r>
        <w:rPr>
          <w:i/>
          <w:sz w:val="32"/>
          <w:szCs w:val="32"/>
        </w:rPr>
        <w:t>:_</w:t>
      </w:r>
      <w:proofErr w:type="gramEnd"/>
      <w:r>
        <w:rPr>
          <w:i/>
          <w:sz w:val="32"/>
          <w:szCs w:val="32"/>
        </w:rPr>
        <w:t>_______________________________________________________________________________________________________</w:t>
      </w:r>
    </w:p>
    <w:p w:rsidR="00E244AA" w:rsidRDefault="00E244AA" w:rsidP="00E244AA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  <w:t xml:space="preserve">En Fuensalida a _______ de _____________ </w:t>
      </w:r>
      <w:proofErr w:type="spellStart"/>
      <w:r>
        <w:rPr>
          <w:i/>
          <w:sz w:val="32"/>
          <w:szCs w:val="32"/>
        </w:rPr>
        <w:t>de</w:t>
      </w:r>
      <w:proofErr w:type="spellEnd"/>
      <w:r>
        <w:rPr>
          <w:i/>
          <w:sz w:val="32"/>
          <w:szCs w:val="32"/>
        </w:rPr>
        <w:t xml:space="preserve"> 201___.</w:t>
      </w:r>
    </w:p>
    <w:p w:rsidR="00E244AA" w:rsidRDefault="00E244AA" w:rsidP="00E244AA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El padre/madre/tutor</w:t>
      </w:r>
    </w:p>
    <w:p w:rsidR="00E244AA" w:rsidRPr="00B154CB" w:rsidRDefault="00E244AA" w:rsidP="00E244AA">
      <w:pPr>
        <w:jc w:val="right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Fdo</w:t>
      </w:r>
      <w:proofErr w:type="spellEnd"/>
      <w:proofErr w:type="gramStart"/>
      <w:r>
        <w:rPr>
          <w:i/>
          <w:sz w:val="32"/>
          <w:szCs w:val="32"/>
        </w:rPr>
        <w:t>:_</w:t>
      </w:r>
      <w:proofErr w:type="gramEnd"/>
      <w:r>
        <w:rPr>
          <w:i/>
          <w:sz w:val="32"/>
          <w:szCs w:val="32"/>
        </w:rPr>
        <w:t>____________________</w:t>
      </w:r>
    </w:p>
    <w:p w:rsidR="00E244AA" w:rsidRPr="00B154CB" w:rsidRDefault="00E244AA" w:rsidP="00B154CB">
      <w:pPr>
        <w:jc w:val="right"/>
        <w:rPr>
          <w:i/>
          <w:sz w:val="32"/>
          <w:szCs w:val="32"/>
        </w:rPr>
      </w:pPr>
      <w:bookmarkStart w:id="0" w:name="_GoBack"/>
      <w:bookmarkEnd w:id="0"/>
    </w:p>
    <w:sectPr w:rsidR="00E244AA" w:rsidRPr="00B154CB" w:rsidSect="00D86617">
      <w:headerReference w:type="default" r:id="rId9"/>
      <w:type w:val="continuous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B6" w:rsidRDefault="002C46B6" w:rsidP="00F56688">
      <w:pPr>
        <w:spacing w:after="0" w:line="240" w:lineRule="auto"/>
      </w:pPr>
      <w:r>
        <w:separator/>
      </w:r>
    </w:p>
  </w:endnote>
  <w:endnote w:type="continuationSeparator" w:id="0">
    <w:p w:rsidR="002C46B6" w:rsidRDefault="002C46B6" w:rsidP="00F5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B6" w:rsidRDefault="002C46B6" w:rsidP="00F56688">
      <w:pPr>
        <w:spacing w:after="0" w:line="240" w:lineRule="auto"/>
      </w:pPr>
      <w:r>
        <w:separator/>
      </w:r>
    </w:p>
  </w:footnote>
  <w:footnote w:type="continuationSeparator" w:id="0">
    <w:p w:rsidR="002C46B6" w:rsidRDefault="002C46B6" w:rsidP="00F5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="1503" w:tblpY="706"/>
      <w:tblW w:w="98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2048"/>
      <w:gridCol w:w="7762"/>
    </w:tblGrid>
    <w:tr w:rsidR="003C102F" w:rsidRPr="00B154CB" w:rsidTr="002D2B6F">
      <w:trPr>
        <w:trHeight w:val="1835"/>
      </w:trPr>
      <w:tc>
        <w:tcPr>
          <w:tcW w:w="204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3C102F" w:rsidRDefault="00CF084E" w:rsidP="002D2B6F">
          <w:pPr>
            <w:pStyle w:val="Encabezado"/>
            <w:spacing w:line="240" w:lineRule="atLeast"/>
          </w:pPr>
          <w:r w:rsidRPr="00CF084E">
            <w:rPr>
              <w:noProof/>
              <w:lang w:val="es-ES" w:eastAsia="es-ES"/>
            </w:rPr>
            <w:drawing>
              <wp:inline distT="0" distB="0" distL="0" distR="0" wp14:anchorId="18052FF9" wp14:editId="1A0E234C">
                <wp:extent cx="1232858" cy="800100"/>
                <wp:effectExtent l="0" t="0" r="0" b="0"/>
                <wp:docPr id="3" name="Imagen 3" descr="C:\Users\pc\Desktop\CURSO 17.18\IMAGENES\logo Junta azu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CURSO 17.18\IMAGENES\logo Junta azu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763" cy="81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C102F" w:rsidRDefault="003C102F" w:rsidP="002D2B6F">
          <w:pPr>
            <w:spacing w:after="0" w:line="240" w:lineRule="atLeast"/>
            <w:rPr>
              <w:rFonts w:ascii="Arial" w:hAnsi="Arial" w:cs="Arial"/>
              <w:i/>
              <w:color w:val="000080"/>
              <w:sz w:val="16"/>
              <w:szCs w:val="16"/>
            </w:rPr>
          </w:pPr>
          <w:r>
            <w:rPr>
              <w:rFonts w:ascii="Arial" w:hAnsi="Arial" w:cs="Arial"/>
              <w:i/>
              <w:color w:val="000080"/>
              <w:sz w:val="16"/>
              <w:szCs w:val="16"/>
            </w:rPr>
            <w:t xml:space="preserve">              CEIP TOMÁS ROMOJARO                                                      </w:t>
          </w:r>
          <w:r w:rsidR="00D37238">
            <w:rPr>
              <w:noProof/>
              <w:lang w:val="es-ES" w:eastAsia="es-ES"/>
            </w:rPr>
            <w:drawing>
              <wp:inline distT="0" distB="0" distL="0" distR="0" wp14:anchorId="2B6CEB29" wp14:editId="0C86417D">
                <wp:extent cx="844960" cy="476250"/>
                <wp:effectExtent l="0" t="0" r="0" b="0"/>
                <wp:docPr id="2" name="Imagen 2" descr="C:\Users\usuario\Desktop\CURSO 17.18\IMAGENES\erasmu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CURSO 17.18\IMAGENES\erasmu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315" cy="475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i/>
              <w:color w:val="000080"/>
              <w:sz w:val="16"/>
              <w:szCs w:val="16"/>
            </w:rPr>
            <w:t xml:space="preserve">                                                            </w:t>
          </w:r>
        </w:p>
        <w:p w:rsidR="003C102F" w:rsidRDefault="003C102F" w:rsidP="002D2B6F">
          <w:pPr>
            <w:spacing w:after="0"/>
            <w:rPr>
              <w:rFonts w:ascii="Arial" w:hAnsi="Arial" w:cs="Arial"/>
              <w:b/>
              <w:color w:val="000080"/>
              <w:sz w:val="16"/>
              <w:szCs w:val="16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 xml:space="preserve">              Consejería de Educación, Cultura  y Deportes             </w:t>
          </w:r>
        </w:p>
        <w:p w:rsidR="003C102F" w:rsidRDefault="003C102F" w:rsidP="002D2B6F">
          <w:pPr>
            <w:spacing w:after="0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 xml:space="preserve">              C/ Santo Tomás de Aquino,4 CP.: 45510 Fuensalida</w:t>
          </w:r>
        </w:p>
        <w:p w:rsidR="003C102F" w:rsidRPr="00460BAA" w:rsidRDefault="003C102F" w:rsidP="002D2B6F">
          <w:pPr>
            <w:spacing w:after="0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 w:rsidRPr="003C102F">
            <w:rPr>
              <w:rFonts w:ascii="Arial" w:hAnsi="Arial" w:cs="Arial"/>
              <w:color w:val="000080"/>
              <w:sz w:val="16"/>
              <w:szCs w:val="16"/>
              <w:lang w:val="es-ES"/>
            </w:rPr>
            <w:t xml:space="preserve">              </w:t>
          </w:r>
          <w:r w:rsidRPr="00460BAA">
            <w:rPr>
              <w:rFonts w:ascii="Arial" w:hAnsi="Arial" w:cs="Arial"/>
              <w:color w:val="000080"/>
              <w:sz w:val="16"/>
              <w:szCs w:val="16"/>
              <w:lang w:val="en-US"/>
            </w:rPr>
            <w:t xml:space="preserve">Email: </w:t>
          </w:r>
          <w:hyperlink r:id="rId3" w:history="1">
            <w:r w:rsidRPr="00460BAA">
              <w:rPr>
                <w:rStyle w:val="Hipervnculo"/>
                <w:rFonts w:ascii="Arial" w:hAnsi="Arial" w:cs="Arial"/>
                <w:szCs w:val="16"/>
                <w:lang w:val="en-US"/>
              </w:rPr>
              <w:t>45000977.cp@edu.jccm.es</w:t>
            </w:r>
          </w:hyperlink>
        </w:p>
        <w:p w:rsidR="003C102F" w:rsidRPr="00460BAA" w:rsidRDefault="003C102F" w:rsidP="002D2B6F">
          <w:pPr>
            <w:spacing w:after="0"/>
            <w:rPr>
              <w:lang w:val="en-US"/>
            </w:rPr>
          </w:pPr>
          <w:r w:rsidRPr="00460BAA">
            <w:rPr>
              <w:rFonts w:ascii="Arial" w:hAnsi="Arial" w:cs="Arial"/>
              <w:color w:val="000080"/>
              <w:sz w:val="16"/>
              <w:szCs w:val="16"/>
              <w:lang w:val="en-US"/>
            </w:rPr>
            <w:t xml:space="preserve">    </w:t>
          </w: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 xml:space="preserve">          </w:t>
          </w:r>
          <w:r w:rsidRPr="00460BAA">
            <w:rPr>
              <w:rFonts w:ascii="Arial" w:hAnsi="Arial" w:cs="Arial"/>
              <w:color w:val="000080"/>
              <w:sz w:val="16"/>
              <w:szCs w:val="16"/>
              <w:lang w:val="en-US"/>
            </w:rPr>
            <w:t>Web: ceip-tomasromojaro.centros.castillalamancha.es</w:t>
          </w:r>
        </w:p>
      </w:tc>
    </w:tr>
  </w:tbl>
  <w:p w:rsidR="003C102F" w:rsidRPr="003C102F" w:rsidRDefault="003C102F">
    <w:pPr>
      <w:pStyle w:val="Encabezado"/>
      <w:rPr>
        <w:lang w:val="en-US"/>
      </w:rPr>
    </w:pPr>
  </w:p>
  <w:p w:rsidR="003C102F" w:rsidRPr="003C102F" w:rsidRDefault="003C102F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0297_"/>
      </v:shape>
    </w:pict>
  </w:numPicBullet>
  <w:abstractNum w:abstractNumId="0">
    <w:nsid w:val="115A5172"/>
    <w:multiLevelType w:val="hybridMultilevel"/>
    <w:tmpl w:val="A4B2A8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D12CE"/>
    <w:multiLevelType w:val="hybridMultilevel"/>
    <w:tmpl w:val="29203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1275"/>
    <w:multiLevelType w:val="hybridMultilevel"/>
    <w:tmpl w:val="9CB2E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75888"/>
    <w:multiLevelType w:val="hybridMultilevel"/>
    <w:tmpl w:val="4B3CB0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65195"/>
    <w:multiLevelType w:val="hybridMultilevel"/>
    <w:tmpl w:val="8B5CE128"/>
    <w:lvl w:ilvl="0" w:tplc="6B5C2C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2778A"/>
    <w:multiLevelType w:val="hybridMultilevel"/>
    <w:tmpl w:val="5F10855C"/>
    <w:lvl w:ilvl="0" w:tplc="123CD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50B61"/>
    <w:multiLevelType w:val="hybridMultilevel"/>
    <w:tmpl w:val="8C228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A51D6"/>
    <w:multiLevelType w:val="hybridMultilevel"/>
    <w:tmpl w:val="6FE4E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A3F2E"/>
    <w:multiLevelType w:val="hybridMultilevel"/>
    <w:tmpl w:val="AAAE5998"/>
    <w:lvl w:ilvl="0" w:tplc="BD4CA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A5822"/>
    <w:multiLevelType w:val="hybridMultilevel"/>
    <w:tmpl w:val="C75212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36"/>
    <w:rsid w:val="00003663"/>
    <w:rsid w:val="0000667A"/>
    <w:rsid w:val="0001020A"/>
    <w:rsid w:val="000104FE"/>
    <w:rsid w:val="0001184C"/>
    <w:rsid w:val="00013EC6"/>
    <w:rsid w:val="000153B0"/>
    <w:rsid w:val="00016695"/>
    <w:rsid w:val="00020FE9"/>
    <w:rsid w:val="000225F4"/>
    <w:rsid w:val="00026125"/>
    <w:rsid w:val="000274DB"/>
    <w:rsid w:val="0002780F"/>
    <w:rsid w:val="00030B83"/>
    <w:rsid w:val="00031F07"/>
    <w:rsid w:val="00032636"/>
    <w:rsid w:val="00034771"/>
    <w:rsid w:val="000349FE"/>
    <w:rsid w:val="000362DA"/>
    <w:rsid w:val="0003698A"/>
    <w:rsid w:val="00037E05"/>
    <w:rsid w:val="0004129C"/>
    <w:rsid w:val="00044467"/>
    <w:rsid w:val="000444EE"/>
    <w:rsid w:val="000450BE"/>
    <w:rsid w:val="000455E0"/>
    <w:rsid w:val="000512ED"/>
    <w:rsid w:val="00052A28"/>
    <w:rsid w:val="00052A74"/>
    <w:rsid w:val="00053FEF"/>
    <w:rsid w:val="00057652"/>
    <w:rsid w:val="00061BB8"/>
    <w:rsid w:val="00062D70"/>
    <w:rsid w:val="00063508"/>
    <w:rsid w:val="0006404D"/>
    <w:rsid w:val="000662FE"/>
    <w:rsid w:val="00066EC7"/>
    <w:rsid w:val="00067407"/>
    <w:rsid w:val="00073667"/>
    <w:rsid w:val="00073E83"/>
    <w:rsid w:val="00076FAB"/>
    <w:rsid w:val="00082893"/>
    <w:rsid w:val="000848DB"/>
    <w:rsid w:val="00085C1F"/>
    <w:rsid w:val="000868D3"/>
    <w:rsid w:val="00090CA8"/>
    <w:rsid w:val="00090FDE"/>
    <w:rsid w:val="00091770"/>
    <w:rsid w:val="000945CF"/>
    <w:rsid w:val="00095811"/>
    <w:rsid w:val="00097796"/>
    <w:rsid w:val="000A3ABC"/>
    <w:rsid w:val="000B23C9"/>
    <w:rsid w:val="000C03A1"/>
    <w:rsid w:val="000C1685"/>
    <w:rsid w:val="000C3137"/>
    <w:rsid w:val="000C6C39"/>
    <w:rsid w:val="000C7191"/>
    <w:rsid w:val="000D0C5D"/>
    <w:rsid w:val="000D131D"/>
    <w:rsid w:val="000D274B"/>
    <w:rsid w:val="000D584B"/>
    <w:rsid w:val="000D5D9E"/>
    <w:rsid w:val="000E0021"/>
    <w:rsid w:val="000E1AA9"/>
    <w:rsid w:val="000E3A54"/>
    <w:rsid w:val="000F0004"/>
    <w:rsid w:val="000F0D91"/>
    <w:rsid w:val="000F656F"/>
    <w:rsid w:val="000F68BC"/>
    <w:rsid w:val="000F7FDE"/>
    <w:rsid w:val="00100CFD"/>
    <w:rsid w:val="00100DB0"/>
    <w:rsid w:val="00101410"/>
    <w:rsid w:val="0010430F"/>
    <w:rsid w:val="001055EF"/>
    <w:rsid w:val="00107DE3"/>
    <w:rsid w:val="0011049B"/>
    <w:rsid w:val="00112A93"/>
    <w:rsid w:val="001134C8"/>
    <w:rsid w:val="001159DD"/>
    <w:rsid w:val="001220D1"/>
    <w:rsid w:val="001255BE"/>
    <w:rsid w:val="0012590D"/>
    <w:rsid w:val="00126329"/>
    <w:rsid w:val="00126BAE"/>
    <w:rsid w:val="00131200"/>
    <w:rsid w:val="001325DF"/>
    <w:rsid w:val="00132992"/>
    <w:rsid w:val="0013478E"/>
    <w:rsid w:val="0013484E"/>
    <w:rsid w:val="00134932"/>
    <w:rsid w:val="00137BEE"/>
    <w:rsid w:val="00140552"/>
    <w:rsid w:val="00141EFA"/>
    <w:rsid w:val="00144A96"/>
    <w:rsid w:val="00146B7B"/>
    <w:rsid w:val="00146E88"/>
    <w:rsid w:val="001505C9"/>
    <w:rsid w:val="00151248"/>
    <w:rsid w:val="00151285"/>
    <w:rsid w:val="00152994"/>
    <w:rsid w:val="00160E2C"/>
    <w:rsid w:val="001610F9"/>
    <w:rsid w:val="00161CF8"/>
    <w:rsid w:val="00162EFE"/>
    <w:rsid w:val="00163677"/>
    <w:rsid w:val="00163AF2"/>
    <w:rsid w:val="00164E8B"/>
    <w:rsid w:val="00165974"/>
    <w:rsid w:val="0017151D"/>
    <w:rsid w:val="00172808"/>
    <w:rsid w:val="00176EFF"/>
    <w:rsid w:val="00177CD2"/>
    <w:rsid w:val="001803DE"/>
    <w:rsid w:val="0018070D"/>
    <w:rsid w:val="00180765"/>
    <w:rsid w:val="00180B54"/>
    <w:rsid w:val="00181B22"/>
    <w:rsid w:val="00182053"/>
    <w:rsid w:val="0018233E"/>
    <w:rsid w:val="00184265"/>
    <w:rsid w:val="00185007"/>
    <w:rsid w:val="00185F9A"/>
    <w:rsid w:val="00187182"/>
    <w:rsid w:val="0019201A"/>
    <w:rsid w:val="001925EC"/>
    <w:rsid w:val="00192B9B"/>
    <w:rsid w:val="00196942"/>
    <w:rsid w:val="001A0E3C"/>
    <w:rsid w:val="001A140A"/>
    <w:rsid w:val="001A1A3C"/>
    <w:rsid w:val="001A666D"/>
    <w:rsid w:val="001B43D7"/>
    <w:rsid w:val="001B62ED"/>
    <w:rsid w:val="001B692C"/>
    <w:rsid w:val="001B6960"/>
    <w:rsid w:val="001C0685"/>
    <w:rsid w:val="001C1B1E"/>
    <w:rsid w:val="001C2CAD"/>
    <w:rsid w:val="001C3AA8"/>
    <w:rsid w:val="001C4DC6"/>
    <w:rsid w:val="001D06C4"/>
    <w:rsid w:val="001D1B2A"/>
    <w:rsid w:val="001D1C92"/>
    <w:rsid w:val="001D36A6"/>
    <w:rsid w:val="001D5250"/>
    <w:rsid w:val="001E07FD"/>
    <w:rsid w:val="001E3465"/>
    <w:rsid w:val="001E3559"/>
    <w:rsid w:val="001E6A0A"/>
    <w:rsid w:val="001F0C4D"/>
    <w:rsid w:val="001F76C3"/>
    <w:rsid w:val="001F76EA"/>
    <w:rsid w:val="00200158"/>
    <w:rsid w:val="00200FD8"/>
    <w:rsid w:val="002030F1"/>
    <w:rsid w:val="0020386D"/>
    <w:rsid w:val="00203988"/>
    <w:rsid w:val="002047E8"/>
    <w:rsid w:val="002051FE"/>
    <w:rsid w:val="00210E61"/>
    <w:rsid w:val="00211A11"/>
    <w:rsid w:val="0021532E"/>
    <w:rsid w:val="00220EB1"/>
    <w:rsid w:val="002216C0"/>
    <w:rsid w:val="00221D84"/>
    <w:rsid w:val="00222878"/>
    <w:rsid w:val="002239F0"/>
    <w:rsid w:val="00224613"/>
    <w:rsid w:val="002270B6"/>
    <w:rsid w:val="0022713C"/>
    <w:rsid w:val="0023132D"/>
    <w:rsid w:val="0023169F"/>
    <w:rsid w:val="0023399C"/>
    <w:rsid w:val="00233DE9"/>
    <w:rsid w:val="00234247"/>
    <w:rsid w:val="00235BA1"/>
    <w:rsid w:val="002362C0"/>
    <w:rsid w:val="002377D4"/>
    <w:rsid w:val="00237AF6"/>
    <w:rsid w:val="00240EB5"/>
    <w:rsid w:val="002414D3"/>
    <w:rsid w:val="00241E19"/>
    <w:rsid w:val="00243405"/>
    <w:rsid w:val="0024598F"/>
    <w:rsid w:val="00246307"/>
    <w:rsid w:val="0024693A"/>
    <w:rsid w:val="0024787B"/>
    <w:rsid w:val="00247AC8"/>
    <w:rsid w:val="00253133"/>
    <w:rsid w:val="00257D5B"/>
    <w:rsid w:val="00261CB5"/>
    <w:rsid w:val="00263127"/>
    <w:rsid w:val="00263234"/>
    <w:rsid w:val="00263637"/>
    <w:rsid w:val="0026494E"/>
    <w:rsid w:val="002676AB"/>
    <w:rsid w:val="00273870"/>
    <w:rsid w:val="002827DE"/>
    <w:rsid w:val="00283504"/>
    <w:rsid w:val="00284E2F"/>
    <w:rsid w:val="00285111"/>
    <w:rsid w:val="00285B78"/>
    <w:rsid w:val="00287D38"/>
    <w:rsid w:val="00294011"/>
    <w:rsid w:val="0029474A"/>
    <w:rsid w:val="00297537"/>
    <w:rsid w:val="002A1A1A"/>
    <w:rsid w:val="002A2E04"/>
    <w:rsid w:val="002A4847"/>
    <w:rsid w:val="002B39C5"/>
    <w:rsid w:val="002B6331"/>
    <w:rsid w:val="002B778E"/>
    <w:rsid w:val="002B7BF6"/>
    <w:rsid w:val="002C0FE8"/>
    <w:rsid w:val="002C420F"/>
    <w:rsid w:val="002C46B6"/>
    <w:rsid w:val="002C7444"/>
    <w:rsid w:val="002D3036"/>
    <w:rsid w:val="002D702D"/>
    <w:rsid w:val="002D77E0"/>
    <w:rsid w:val="002D7BEF"/>
    <w:rsid w:val="002E02BF"/>
    <w:rsid w:val="002E3E52"/>
    <w:rsid w:val="002E432A"/>
    <w:rsid w:val="002E7961"/>
    <w:rsid w:val="002F0D80"/>
    <w:rsid w:val="002F12D4"/>
    <w:rsid w:val="002F7C5A"/>
    <w:rsid w:val="002F7DDD"/>
    <w:rsid w:val="00301462"/>
    <w:rsid w:val="003015F7"/>
    <w:rsid w:val="003027CB"/>
    <w:rsid w:val="003037A7"/>
    <w:rsid w:val="0030398C"/>
    <w:rsid w:val="003058AD"/>
    <w:rsid w:val="00307A0E"/>
    <w:rsid w:val="00307D65"/>
    <w:rsid w:val="00307F2F"/>
    <w:rsid w:val="00310392"/>
    <w:rsid w:val="00311383"/>
    <w:rsid w:val="003120F6"/>
    <w:rsid w:val="0031247B"/>
    <w:rsid w:val="003141F8"/>
    <w:rsid w:val="003158D1"/>
    <w:rsid w:val="0031663C"/>
    <w:rsid w:val="00317BC4"/>
    <w:rsid w:val="00317D95"/>
    <w:rsid w:val="0032037C"/>
    <w:rsid w:val="0032203C"/>
    <w:rsid w:val="00324594"/>
    <w:rsid w:val="00324FE9"/>
    <w:rsid w:val="00325092"/>
    <w:rsid w:val="003308A3"/>
    <w:rsid w:val="0033119D"/>
    <w:rsid w:val="00331253"/>
    <w:rsid w:val="00333ED4"/>
    <w:rsid w:val="0033483E"/>
    <w:rsid w:val="003356A7"/>
    <w:rsid w:val="0033582A"/>
    <w:rsid w:val="0034492E"/>
    <w:rsid w:val="00345114"/>
    <w:rsid w:val="00350720"/>
    <w:rsid w:val="003568B3"/>
    <w:rsid w:val="00357EE7"/>
    <w:rsid w:val="00362C27"/>
    <w:rsid w:val="0036533C"/>
    <w:rsid w:val="003669D5"/>
    <w:rsid w:val="00366AEB"/>
    <w:rsid w:val="00367F3F"/>
    <w:rsid w:val="00370669"/>
    <w:rsid w:val="00370B8E"/>
    <w:rsid w:val="003735FC"/>
    <w:rsid w:val="003779A9"/>
    <w:rsid w:val="00382056"/>
    <w:rsid w:val="00382A97"/>
    <w:rsid w:val="00385DCB"/>
    <w:rsid w:val="00385F12"/>
    <w:rsid w:val="003879C7"/>
    <w:rsid w:val="00391F4C"/>
    <w:rsid w:val="00393DA2"/>
    <w:rsid w:val="00394E97"/>
    <w:rsid w:val="00396295"/>
    <w:rsid w:val="00396C84"/>
    <w:rsid w:val="003A5011"/>
    <w:rsid w:val="003A6291"/>
    <w:rsid w:val="003A63FE"/>
    <w:rsid w:val="003A6ED4"/>
    <w:rsid w:val="003A7722"/>
    <w:rsid w:val="003B007A"/>
    <w:rsid w:val="003B1DB1"/>
    <w:rsid w:val="003B20E6"/>
    <w:rsid w:val="003B7ABC"/>
    <w:rsid w:val="003C102F"/>
    <w:rsid w:val="003C3E33"/>
    <w:rsid w:val="003C4177"/>
    <w:rsid w:val="003C6B7A"/>
    <w:rsid w:val="003C7294"/>
    <w:rsid w:val="003D04DF"/>
    <w:rsid w:val="003D0E4A"/>
    <w:rsid w:val="003D1AFA"/>
    <w:rsid w:val="003D1B6C"/>
    <w:rsid w:val="003E19B9"/>
    <w:rsid w:val="003E1ADC"/>
    <w:rsid w:val="003E207E"/>
    <w:rsid w:val="003E2BF7"/>
    <w:rsid w:val="003E2CA7"/>
    <w:rsid w:val="003E6F6A"/>
    <w:rsid w:val="003E7713"/>
    <w:rsid w:val="003E7803"/>
    <w:rsid w:val="003F06EB"/>
    <w:rsid w:val="003F3384"/>
    <w:rsid w:val="003F3604"/>
    <w:rsid w:val="003F390E"/>
    <w:rsid w:val="00401BA2"/>
    <w:rsid w:val="00402A3A"/>
    <w:rsid w:val="004071E4"/>
    <w:rsid w:val="00407C74"/>
    <w:rsid w:val="0041429D"/>
    <w:rsid w:val="0041536D"/>
    <w:rsid w:val="0041629E"/>
    <w:rsid w:val="00422C7D"/>
    <w:rsid w:val="004230F9"/>
    <w:rsid w:val="004234A7"/>
    <w:rsid w:val="0042489F"/>
    <w:rsid w:val="0042509B"/>
    <w:rsid w:val="00426EA8"/>
    <w:rsid w:val="004322C8"/>
    <w:rsid w:val="0043250E"/>
    <w:rsid w:val="004331B4"/>
    <w:rsid w:val="00434801"/>
    <w:rsid w:val="00434CEC"/>
    <w:rsid w:val="00447FF4"/>
    <w:rsid w:val="00450B24"/>
    <w:rsid w:val="00450DC3"/>
    <w:rsid w:val="00455936"/>
    <w:rsid w:val="00456411"/>
    <w:rsid w:val="0045695B"/>
    <w:rsid w:val="00457899"/>
    <w:rsid w:val="00460BAA"/>
    <w:rsid w:val="0046197A"/>
    <w:rsid w:val="00461E32"/>
    <w:rsid w:val="0046293E"/>
    <w:rsid w:val="00465F09"/>
    <w:rsid w:val="00471E34"/>
    <w:rsid w:val="004729CB"/>
    <w:rsid w:val="00473F85"/>
    <w:rsid w:val="00475F7B"/>
    <w:rsid w:val="00477743"/>
    <w:rsid w:val="00481449"/>
    <w:rsid w:val="00484A50"/>
    <w:rsid w:val="0048642B"/>
    <w:rsid w:val="004878B8"/>
    <w:rsid w:val="0049080A"/>
    <w:rsid w:val="00492092"/>
    <w:rsid w:val="004932F3"/>
    <w:rsid w:val="0049391B"/>
    <w:rsid w:val="00493C28"/>
    <w:rsid w:val="004940A2"/>
    <w:rsid w:val="00494113"/>
    <w:rsid w:val="00495154"/>
    <w:rsid w:val="00496774"/>
    <w:rsid w:val="0049708D"/>
    <w:rsid w:val="0049720D"/>
    <w:rsid w:val="004976C6"/>
    <w:rsid w:val="004A0A7E"/>
    <w:rsid w:val="004A1F81"/>
    <w:rsid w:val="004A3249"/>
    <w:rsid w:val="004A5872"/>
    <w:rsid w:val="004A6C92"/>
    <w:rsid w:val="004A7462"/>
    <w:rsid w:val="004A7FBE"/>
    <w:rsid w:val="004B003F"/>
    <w:rsid w:val="004B0066"/>
    <w:rsid w:val="004B3A1B"/>
    <w:rsid w:val="004B527F"/>
    <w:rsid w:val="004B55EC"/>
    <w:rsid w:val="004B5912"/>
    <w:rsid w:val="004B5FDC"/>
    <w:rsid w:val="004B6C09"/>
    <w:rsid w:val="004B7502"/>
    <w:rsid w:val="004B7DF4"/>
    <w:rsid w:val="004C49F0"/>
    <w:rsid w:val="004C4EBD"/>
    <w:rsid w:val="004C5DE6"/>
    <w:rsid w:val="004C62B2"/>
    <w:rsid w:val="004C6AD4"/>
    <w:rsid w:val="004D2FB6"/>
    <w:rsid w:val="004D3BFC"/>
    <w:rsid w:val="004D6188"/>
    <w:rsid w:val="004D6AA7"/>
    <w:rsid w:val="004E2675"/>
    <w:rsid w:val="004F0F9E"/>
    <w:rsid w:val="004F7134"/>
    <w:rsid w:val="004F7882"/>
    <w:rsid w:val="005048F9"/>
    <w:rsid w:val="00505C81"/>
    <w:rsid w:val="005106BE"/>
    <w:rsid w:val="0051284C"/>
    <w:rsid w:val="00512C56"/>
    <w:rsid w:val="00513191"/>
    <w:rsid w:val="005146EB"/>
    <w:rsid w:val="0051501E"/>
    <w:rsid w:val="00515D5C"/>
    <w:rsid w:val="00517796"/>
    <w:rsid w:val="00523334"/>
    <w:rsid w:val="0052512D"/>
    <w:rsid w:val="005256DB"/>
    <w:rsid w:val="00532A28"/>
    <w:rsid w:val="00534B0D"/>
    <w:rsid w:val="00535427"/>
    <w:rsid w:val="00535CD9"/>
    <w:rsid w:val="00540C4E"/>
    <w:rsid w:val="00540CDF"/>
    <w:rsid w:val="0054192C"/>
    <w:rsid w:val="005437EB"/>
    <w:rsid w:val="00544679"/>
    <w:rsid w:val="005453C1"/>
    <w:rsid w:val="00546921"/>
    <w:rsid w:val="00546F50"/>
    <w:rsid w:val="005506D4"/>
    <w:rsid w:val="00555FA9"/>
    <w:rsid w:val="00556833"/>
    <w:rsid w:val="00557D9E"/>
    <w:rsid w:val="00563B15"/>
    <w:rsid w:val="0056425B"/>
    <w:rsid w:val="00564750"/>
    <w:rsid w:val="00565323"/>
    <w:rsid w:val="005653E6"/>
    <w:rsid w:val="005703A2"/>
    <w:rsid w:val="00572D93"/>
    <w:rsid w:val="005765A9"/>
    <w:rsid w:val="005802AA"/>
    <w:rsid w:val="00580467"/>
    <w:rsid w:val="00581561"/>
    <w:rsid w:val="00582ABF"/>
    <w:rsid w:val="0058626E"/>
    <w:rsid w:val="00587455"/>
    <w:rsid w:val="005905AB"/>
    <w:rsid w:val="00592376"/>
    <w:rsid w:val="005A0CED"/>
    <w:rsid w:val="005A57FE"/>
    <w:rsid w:val="005A7BA3"/>
    <w:rsid w:val="005B3DD7"/>
    <w:rsid w:val="005B434D"/>
    <w:rsid w:val="005B59EB"/>
    <w:rsid w:val="005C0A27"/>
    <w:rsid w:val="005C15EA"/>
    <w:rsid w:val="005D03E3"/>
    <w:rsid w:val="005D1113"/>
    <w:rsid w:val="005D391B"/>
    <w:rsid w:val="005D3BB4"/>
    <w:rsid w:val="005D3C72"/>
    <w:rsid w:val="005D4603"/>
    <w:rsid w:val="005D6F67"/>
    <w:rsid w:val="005D7823"/>
    <w:rsid w:val="005D7E51"/>
    <w:rsid w:val="005E071C"/>
    <w:rsid w:val="005E073A"/>
    <w:rsid w:val="005E0FD8"/>
    <w:rsid w:val="005E5B7B"/>
    <w:rsid w:val="005F11CF"/>
    <w:rsid w:val="005F187C"/>
    <w:rsid w:val="005F4D21"/>
    <w:rsid w:val="005F7366"/>
    <w:rsid w:val="005F7550"/>
    <w:rsid w:val="00600367"/>
    <w:rsid w:val="00600E30"/>
    <w:rsid w:val="00601630"/>
    <w:rsid w:val="00602171"/>
    <w:rsid w:val="00602D74"/>
    <w:rsid w:val="00603A3C"/>
    <w:rsid w:val="00604E7D"/>
    <w:rsid w:val="00612041"/>
    <w:rsid w:val="006129B0"/>
    <w:rsid w:val="0061418B"/>
    <w:rsid w:val="006155F9"/>
    <w:rsid w:val="00617EEA"/>
    <w:rsid w:val="006201CA"/>
    <w:rsid w:val="00621A57"/>
    <w:rsid w:val="00621D35"/>
    <w:rsid w:val="00623121"/>
    <w:rsid w:val="0062484F"/>
    <w:rsid w:val="006320D6"/>
    <w:rsid w:val="00632CD4"/>
    <w:rsid w:val="00633745"/>
    <w:rsid w:val="00637B81"/>
    <w:rsid w:val="00641B51"/>
    <w:rsid w:val="006427DC"/>
    <w:rsid w:val="00644ABF"/>
    <w:rsid w:val="00644D7B"/>
    <w:rsid w:val="00644DC3"/>
    <w:rsid w:val="006503A4"/>
    <w:rsid w:val="00650BD9"/>
    <w:rsid w:val="00650E69"/>
    <w:rsid w:val="006519FB"/>
    <w:rsid w:val="00654315"/>
    <w:rsid w:val="006566EB"/>
    <w:rsid w:val="006578FC"/>
    <w:rsid w:val="00660C58"/>
    <w:rsid w:val="0066280A"/>
    <w:rsid w:val="00662B09"/>
    <w:rsid w:val="00663048"/>
    <w:rsid w:val="006669C8"/>
    <w:rsid w:val="00671AC9"/>
    <w:rsid w:val="006724BD"/>
    <w:rsid w:val="00676DDA"/>
    <w:rsid w:val="006772B1"/>
    <w:rsid w:val="00677986"/>
    <w:rsid w:val="006812FA"/>
    <w:rsid w:val="00681B6F"/>
    <w:rsid w:val="006823DA"/>
    <w:rsid w:val="00685924"/>
    <w:rsid w:val="00685AA2"/>
    <w:rsid w:val="00690A16"/>
    <w:rsid w:val="00691FE8"/>
    <w:rsid w:val="00694459"/>
    <w:rsid w:val="00695F4F"/>
    <w:rsid w:val="006A029C"/>
    <w:rsid w:val="006A253E"/>
    <w:rsid w:val="006A29FF"/>
    <w:rsid w:val="006A2D48"/>
    <w:rsid w:val="006A40F7"/>
    <w:rsid w:val="006A5E79"/>
    <w:rsid w:val="006A6421"/>
    <w:rsid w:val="006B3B48"/>
    <w:rsid w:val="006B714A"/>
    <w:rsid w:val="006C21AC"/>
    <w:rsid w:val="006C602C"/>
    <w:rsid w:val="006C631A"/>
    <w:rsid w:val="006D3473"/>
    <w:rsid w:val="006D4224"/>
    <w:rsid w:val="006D5996"/>
    <w:rsid w:val="006D5E4F"/>
    <w:rsid w:val="006E0189"/>
    <w:rsid w:val="006F13E0"/>
    <w:rsid w:val="006F1D44"/>
    <w:rsid w:val="006F3555"/>
    <w:rsid w:val="006F4B0A"/>
    <w:rsid w:val="00701FBD"/>
    <w:rsid w:val="00707129"/>
    <w:rsid w:val="0071194F"/>
    <w:rsid w:val="00711F7C"/>
    <w:rsid w:val="007122D4"/>
    <w:rsid w:val="00713D84"/>
    <w:rsid w:val="0071769F"/>
    <w:rsid w:val="00717D65"/>
    <w:rsid w:val="007213E5"/>
    <w:rsid w:val="00734637"/>
    <w:rsid w:val="00736F27"/>
    <w:rsid w:val="00743469"/>
    <w:rsid w:val="007447BF"/>
    <w:rsid w:val="00744B07"/>
    <w:rsid w:val="007461F9"/>
    <w:rsid w:val="007464D7"/>
    <w:rsid w:val="00746BE2"/>
    <w:rsid w:val="007477C6"/>
    <w:rsid w:val="00747FEA"/>
    <w:rsid w:val="00751DB8"/>
    <w:rsid w:val="00752CB2"/>
    <w:rsid w:val="007535F9"/>
    <w:rsid w:val="00755397"/>
    <w:rsid w:val="007553C1"/>
    <w:rsid w:val="00757DC5"/>
    <w:rsid w:val="00761E1B"/>
    <w:rsid w:val="00762B22"/>
    <w:rsid w:val="00766B8B"/>
    <w:rsid w:val="00767C61"/>
    <w:rsid w:val="00770C54"/>
    <w:rsid w:val="00770EB5"/>
    <w:rsid w:val="00773F8C"/>
    <w:rsid w:val="007770AB"/>
    <w:rsid w:val="00781D8F"/>
    <w:rsid w:val="00782644"/>
    <w:rsid w:val="00784154"/>
    <w:rsid w:val="00785305"/>
    <w:rsid w:val="00785F6F"/>
    <w:rsid w:val="0079300D"/>
    <w:rsid w:val="007942A9"/>
    <w:rsid w:val="00794350"/>
    <w:rsid w:val="007A0106"/>
    <w:rsid w:val="007A1FB1"/>
    <w:rsid w:val="007A498D"/>
    <w:rsid w:val="007B13DA"/>
    <w:rsid w:val="007B29B3"/>
    <w:rsid w:val="007B3F50"/>
    <w:rsid w:val="007B4FA8"/>
    <w:rsid w:val="007B5D2C"/>
    <w:rsid w:val="007B7610"/>
    <w:rsid w:val="007C4C6E"/>
    <w:rsid w:val="007C528D"/>
    <w:rsid w:val="007D01E8"/>
    <w:rsid w:val="007D42DD"/>
    <w:rsid w:val="007D44B1"/>
    <w:rsid w:val="007D4DFA"/>
    <w:rsid w:val="007D52A3"/>
    <w:rsid w:val="007E043B"/>
    <w:rsid w:val="007E0DB9"/>
    <w:rsid w:val="007E18F0"/>
    <w:rsid w:val="007E5174"/>
    <w:rsid w:val="007E6081"/>
    <w:rsid w:val="007F2333"/>
    <w:rsid w:val="007F6FAF"/>
    <w:rsid w:val="007F7E64"/>
    <w:rsid w:val="0080038D"/>
    <w:rsid w:val="0080043D"/>
    <w:rsid w:val="0080296C"/>
    <w:rsid w:val="00803035"/>
    <w:rsid w:val="0080433C"/>
    <w:rsid w:val="00813432"/>
    <w:rsid w:val="00813620"/>
    <w:rsid w:val="008179C3"/>
    <w:rsid w:val="00817C9B"/>
    <w:rsid w:val="00820D03"/>
    <w:rsid w:val="008214D5"/>
    <w:rsid w:val="008225FA"/>
    <w:rsid w:val="008234D0"/>
    <w:rsid w:val="00823E09"/>
    <w:rsid w:val="00825354"/>
    <w:rsid w:val="00826C65"/>
    <w:rsid w:val="00826FB1"/>
    <w:rsid w:val="0083184C"/>
    <w:rsid w:val="0083204C"/>
    <w:rsid w:val="00834835"/>
    <w:rsid w:val="00834A9E"/>
    <w:rsid w:val="00842F84"/>
    <w:rsid w:val="0084359F"/>
    <w:rsid w:val="00846832"/>
    <w:rsid w:val="00850396"/>
    <w:rsid w:val="0085202F"/>
    <w:rsid w:val="00853ACE"/>
    <w:rsid w:val="00856DC2"/>
    <w:rsid w:val="00860A2C"/>
    <w:rsid w:val="00861D5C"/>
    <w:rsid w:val="0086396E"/>
    <w:rsid w:val="00866BC1"/>
    <w:rsid w:val="00870F1D"/>
    <w:rsid w:val="00872404"/>
    <w:rsid w:val="00873EFC"/>
    <w:rsid w:val="008751B9"/>
    <w:rsid w:val="00875BAA"/>
    <w:rsid w:val="00881F4E"/>
    <w:rsid w:val="008843D4"/>
    <w:rsid w:val="008845D2"/>
    <w:rsid w:val="00884D01"/>
    <w:rsid w:val="008862CF"/>
    <w:rsid w:val="00890B24"/>
    <w:rsid w:val="0089331F"/>
    <w:rsid w:val="008949A9"/>
    <w:rsid w:val="00894E86"/>
    <w:rsid w:val="00894EBB"/>
    <w:rsid w:val="008966F0"/>
    <w:rsid w:val="00897666"/>
    <w:rsid w:val="008A1625"/>
    <w:rsid w:val="008A4179"/>
    <w:rsid w:val="008A5850"/>
    <w:rsid w:val="008A7960"/>
    <w:rsid w:val="008B2CA4"/>
    <w:rsid w:val="008B3E34"/>
    <w:rsid w:val="008B5EF5"/>
    <w:rsid w:val="008C5DAB"/>
    <w:rsid w:val="008D0379"/>
    <w:rsid w:val="008D2D4F"/>
    <w:rsid w:val="008D5C78"/>
    <w:rsid w:val="008D79BC"/>
    <w:rsid w:val="008E077A"/>
    <w:rsid w:val="008E0CCF"/>
    <w:rsid w:val="008E1ED2"/>
    <w:rsid w:val="008E43CF"/>
    <w:rsid w:val="008F434D"/>
    <w:rsid w:val="0090019E"/>
    <w:rsid w:val="00900F02"/>
    <w:rsid w:val="00904EE8"/>
    <w:rsid w:val="00907A02"/>
    <w:rsid w:val="00911388"/>
    <w:rsid w:val="00911413"/>
    <w:rsid w:val="009124CF"/>
    <w:rsid w:val="00914071"/>
    <w:rsid w:val="00915C50"/>
    <w:rsid w:val="00920145"/>
    <w:rsid w:val="00920A10"/>
    <w:rsid w:val="00920D2C"/>
    <w:rsid w:val="00920D5D"/>
    <w:rsid w:val="00924B3D"/>
    <w:rsid w:val="00926DCD"/>
    <w:rsid w:val="00927168"/>
    <w:rsid w:val="00930156"/>
    <w:rsid w:val="00931E13"/>
    <w:rsid w:val="00931F76"/>
    <w:rsid w:val="00933907"/>
    <w:rsid w:val="00935765"/>
    <w:rsid w:val="00935AE0"/>
    <w:rsid w:val="00937F79"/>
    <w:rsid w:val="009400B3"/>
    <w:rsid w:val="00942B11"/>
    <w:rsid w:val="00944F37"/>
    <w:rsid w:val="00947D01"/>
    <w:rsid w:val="0095247E"/>
    <w:rsid w:val="00952712"/>
    <w:rsid w:val="00952D28"/>
    <w:rsid w:val="00956B01"/>
    <w:rsid w:val="00957B2E"/>
    <w:rsid w:val="00961ED0"/>
    <w:rsid w:val="0096381E"/>
    <w:rsid w:val="00965A29"/>
    <w:rsid w:val="00965DB6"/>
    <w:rsid w:val="00967839"/>
    <w:rsid w:val="00967A26"/>
    <w:rsid w:val="00972CA7"/>
    <w:rsid w:val="00972F82"/>
    <w:rsid w:val="00974759"/>
    <w:rsid w:val="00975970"/>
    <w:rsid w:val="00975FFB"/>
    <w:rsid w:val="009770C9"/>
    <w:rsid w:val="00977365"/>
    <w:rsid w:val="0098073C"/>
    <w:rsid w:val="00985434"/>
    <w:rsid w:val="00985A6D"/>
    <w:rsid w:val="009925B0"/>
    <w:rsid w:val="00993179"/>
    <w:rsid w:val="00997AC3"/>
    <w:rsid w:val="009A1DF8"/>
    <w:rsid w:val="009A2655"/>
    <w:rsid w:val="009A4D2A"/>
    <w:rsid w:val="009A6029"/>
    <w:rsid w:val="009B0EAD"/>
    <w:rsid w:val="009B0F70"/>
    <w:rsid w:val="009B5D8D"/>
    <w:rsid w:val="009B744C"/>
    <w:rsid w:val="009B75D1"/>
    <w:rsid w:val="009C0BAD"/>
    <w:rsid w:val="009C0F50"/>
    <w:rsid w:val="009D5822"/>
    <w:rsid w:val="009D7947"/>
    <w:rsid w:val="009E21F5"/>
    <w:rsid w:val="009E557D"/>
    <w:rsid w:val="009E77C9"/>
    <w:rsid w:val="009F0CB2"/>
    <w:rsid w:val="009F0E8B"/>
    <w:rsid w:val="009F132E"/>
    <w:rsid w:val="009F25D9"/>
    <w:rsid w:val="009F6430"/>
    <w:rsid w:val="009F75A3"/>
    <w:rsid w:val="00A02EAA"/>
    <w:rsid w:val="00A03A29"/>
    <w:rsid w:val="00A11D7B"/>
    <w:rsid w:val="00A11DA5"/>
    <w:rsid w:val="00A11E43"/>
    <w:rsid w:val="00A1247D"/>
    <w:rsid w:val="00A14D07"/>
    <w:rsid w:val="00A17775"/>
    <w:rsid w:val="00A17ED6"/>
    <w:rsid w:val="00A21FAD"/>
    <w:rsid w:val="00A25164"/>
    <w:rsid w:val="00A254B3"/>
    <w:rsid w:val="00A31DF1"/>
    <w:rsid w:val="00A32884"/>
    <w:rsid w:val="00A32ABB"/>
    <w:rsid w:val="00A337BC"/>
    <w:rsid w:val="00A35903"/>
    <w:rsid w:val="00A43A13"/>
    <w:rsid w:val="00A4698E"/>
    <w:rsid w:val="00A51CEA"/>
    <w:rsid w:val="00A51F60"/>
    <w:rsid w:val="00A53538"/>
    <w:rsid w:val="00A53D73"/>
    <w:rsid w:val="00A53DA3"/>
    <w:rsid w:val="00A57770"/>
    <w:rsid w:val="00A61631"/>
    <w:rsid w:val="00A62A15"/>
    <w:rsid w:val="00A64D64"/>
    <w:rsid w:val="00A65F56"/>
    <w:rsid w:val="00A679D2"/>
    <w:rsid w:val="00A67A4B"/>
    <w:rsid w:val="00A726DB"/>
    <w:rsid w:val="00A72F19"/>
    <w:rsid w:val="00A733AD"/>
    <w:rsid w:val="00A7466A"/>
    <w:rsid w:val="00A77550"/>
    <w:rsid w:val="00A775AB"/>
    <w:rsid w:val="00A80771"/>
    <w:rsid w:val="00A80F6D"/>
    <w:rsid w:val="00A828F5"/>
    <w:rsid w:val="00A85897"/>
    <w:rsid w:val="00A9003F"/>
    <w:rsid w:val="00A90435"/>
    <w:rsid w:val="00A92EED"/>
    <w:rsid w:val="00A92F63"/>
    <w:rsid w:val="00A942F3"/>
    <w:rsid w:val="00A9791F"/>
    <w:rsid w:val="00AA1935"/>
    <w:rsid w:val="00AA1F48"/>
    <w:rsid w:val="00AA20EB"/>
    <w:rsid w:val="00AA259B"/>
    <w:rsid w:val="00AA4B39"/>
    <w:rsid w:val="00AA59AB"/>
    <w:rsid w:val="00AA68F4"/>
    <w:rsid w:val="00AA6A26"/>
    <w:rsid w:val="00AB336F"/>
    <w:rsid w:val="00AB3A9B"/>
    <w:rsid w:val="00AB6F6E"/>
    <w:rsid w:val="00AB755F"/>
    <w:rsid w:val="00AC0F74"/>
    <w:rsid w:val="00AC220A"/>
    <w:rsid w:val="00AC250B"/>
    <w:rsid w:val="00AC3BDF"/>
    <w:rsid w:val="00AC60A9"/>
    <w:rsid w:val="00AC60B0"/>
    <w:rsid w:val="00AC78B0"/>
    <w:rsid w:val="00AD0BAF"/>
    <w:rsid w:val="00AD0E49"/>
    <w:rsid w:val="00AD1628"/>
    <w:rsid w:val="00AD296E"/>
    <w:rsid w:val="00AD577F"/>
    <w:rsid w:val="00AD5987"/>
    <w:rsid w:val="00AD5D70"/>
    <w:rsid w:val="00AD752B"/>
    <w:rsid w:val="00AE0F83"/>
    <w:rsid w:val="00AE187D"/>
    <w:rsid w:val="00AE1FD5"/>
    <w:rsid w:val="00AE40F6"/>
    <w:rsid w:val="00AE6659"/>
    <w:rsid w:val="00AF28F9"/>
    <w:rsid w:val="00AF313A"/>
    <w:rsid w:val="00AF6349"/>
    <w:rsid w:val="00B039A3"/>
    <w:rsid w:val="00B05B89"/>
    <w:rsid w:val="00B103B3"/>
    <w:rsid w:val="00B112AC"/>
    <w:rsid w:val="00B121B5"/>
    <w:rsid w:val="00B123A3"/>
    <w:rsid w:val="00B154CB"/>
    <w:rsid w:val="00B157C1"/>
    <w:rsid w:val="00B157FD"/>
    <w:rsid w:val="00B17EF6"/>
    <w:rsid w:val="00B20958"/>
    <w:rsid w:val="00B22968"/>
    <w:rsid w:val="00B229F2"/>
    <w:rsid w:val="00B30E89"/>
    <w:rsid w:val="00B31299"/>
    <w:rsid w:val="00B32620"/>
    <w:rsid w:val="00B34B5D"/>
    <w:rsid w:val="00B35058"/>
    <w:rsid w:val="00B350AA"/>
    <w:rsid w:val="00B36852"/>
    <w:rsid w:val="00B43789"/>
    <w:rsid w:val="00B60613"/>
    <w:rsid w:val="00B63126"/>
    <w:rsid w:val="00B64F9F"/>
    <w:rsid w:val="00B65AC0"/>
    <w:rsid w:val="00B65CC3"/>
    <w:rsid w:val="00B704EF"/>
    <w:rsid w:val="00B72533"/>
    <w:rsid w:val="00B75658"/>
    <w:rsid w:val="00B76C28"/>
    <w:rsid w:val="00B83973"/>
    <w:rsid w:val="00B84985"/>
    <w:rsid w:val="00B84EE5"/>
    <w:rsid w:val="00B86BA6"/>
    <w:rsid w:val="00B87313"/>
    <w:rsid w:val="00B9038F"/>
    <w:rsid w:val="00B942C4"/>
    <w:rsid w:val="00BA06B1"/>
    <w:rsid w:val="00BA0D18"/>
    <w:rsid w:val="00BA63A7"/>
    <w:rsid w:val="00BB09EE"/>
    <w:rsid w:val="00BB2C7B"/>
    <w:rsid w:val="00BB4606"/>
    <w:rsid w:val="00BB534F"/>
    <w:rsid w:val="00BB60B4"/>
    <w:rsid w:val="00BC3086"/>
    <w:rsid w:val="00BC31AC"/>
    <w:rsid w:val="00BC4446"/>
    <w:rsid w:val="00BD2E6C"/>
    <w:rsid w:val="00BD3DF5"/>
    <w:rsid w:val="00BD6095"/>
    <w:rsid w:val="00BD700C"/>
    <w:rsid w:val="00BD7C0C"/>
    <w:rsid w:val="00BE1103"/>
    <w:rsid w:val="00BE6C85"/>
    <w:rsid w:val="00BF0670"/>
    <w:rsid w:val="00BF2A25"/>
    <w:rsid w:val="00BF31C7"/>
    <w:rsid w:val="00BF4B22"/>
    <w:rsid w:val="00BF6B92"/>
    <w:rsid w:val="00BF7D52"/>
    <w:rsid w:val="00C021EA"/>
    <w:rsid w:val="00C04FF8"/>
    <w:rsid w:val="00C04FFC"/>
    <w:rsid w:val="00C10049"/>
    <w:rsid w:val="00C13BDC"/>
    <w:rsid w:val="00C1577D"/>
    <w:rsid w:val="00C15971"/>
    <w:rsid w:val="00C179D5"/>
    <w:rsid w:val="00C224DE"/>
    <w:rsid w:val="00C257B9"/>
    <w:rsid w:val="00C27F8E"/>
    <w:rsid w:val="00C30570"/>
    <w:rsid w:val="00C31DDC"/>
    <w:rsid w:val="00C339F9"/>
    <w:rsid w:val="00C33B75"/>
    <w:rsid w:val="00C33BF6"/>
    <w:rsid w:val="00C3439B"/>
    <w:rsid w:val="00C343A7"/>
    <w:rsid w:val="00C34530"/>
    <w:rsid w:val="00C34FF1"/>
    <w:rsid w:val="00C35DB2"/>
    <w:rsid w:val="00C405D7"/>
    <w:rsid w:val="00C40FAD"/>
    <w:rsid w:val="00C43B9F"/>
    <w:rsid w:val="00C533EA"/>
    <w:rsid w:val="00C5600F"/>
    <w:rsid w:val="00C64032"/>
    <w:rsid w:val="00C64CE2"/>
    <w:rsid w:val="00C7004F"/>
    <w:rsid w:val="00C70BE9"/>
    <w:rsid w:val="00C727DE"/>
    <w:rsid w:val="00C76B67"/>
    <w:rsid w:val="00C76EB3"/>
    <w:rsid w:val="00C80F73"/>
    <w:rsid w:val="00C818CB"/>
    <w:rsid w:val="00C81A93"/>
    <w:rsid w:val="00C8369C"/>
    <w:rsid w:val="00C87074"/>
    <w:rsid w:val="00C90D61"/>
    <w:rsid w:val="00C922BD"/>
    <w:rsid w:val="00C93160"/>
    <w:rsid w:val="00C93364"/>
    <w:rsid w:val="00CA083D"/>
    <w:rsid w:val="00CA39DD"/>
    <w:rsid w:val="00CA587D"/>
    <w:rsid w:val="00CA6468"/>
    <w:rsid w:val="00CA669B"/>
    <w:rsid w:val="00CA6A83"/>
    <w:rsid w:val="00CA7126"/>
    <w:rsid w:val="00CA777E"/>
    <w:rsid w:val="00CB02F8"/>
    <w:rsid w:val="00CB1C9C"/>
    <w:rsid w:val="00CB1FF1"/>
    <w:rsid w:val="00CB2354"/>
    <w:rsid w:val="00CB2836"/>
    <w:rsid w:val="00CB5372"/>
    <w:rsid w:val="00CB5489"/>
    <w:rsid w:val="00CB60B2"/>
    <w:rsid w:val="00CB6432"/>
    <w:rsid w:val="00CB70E9"/>
    <w:rsid w:val="00CC09AB"/>
    <w:rsid w:val="00CC218A"/>
    <w:rsid w:val="00CC4630"/>
    <w:rsid w:val="00CC579B"/>
    <w:rsid w:val="00CC6F79"/>
    <w:rsid w:val="00CC7A96"/>
    <w:rsid w:val="00CD04B7"/>
    <w:rsid w:val="00CD05B7"/>
    <w:rsid w:val="00CD47E8"/>
    <w:rsid w:val="00CD5BE4"/>
    <w:rsid w:val="00CE09A3"/>
    <w:rsid w:val="00CE11BD"/>
    <w:rsid w:val="00CE1931"/>
    <w:rsid w:val="00CE28F5"/>
    <w:rsid w:val="00CE3BC0"/>
    <w:rsid w:val="00CE4529"/>
    <w:rsid w:val="00CE5612"/>
    <w:rsid w:val="00CF084E"/>
    <w:rsid w:val="00CF1171"/>
    <w:rsid w:val="00CF50D4"/>
    <w:rsid w:val="00CF6895"/>
    <w:rsid w:val="00D03E0C"/>
    <w:rsid w:val="00D03EEB"/>
    <w:rsid w:val="00D13424"/>
    <w:rsid w:val="00D1354E"/>
    <w:rsid w:val="00D209A6"/>
    <w:rsid w:val="00D21B7F"/>
    <w:rsid w:val="00D234C0"/>
    <w:rsid w:val="00D248BB"/>
    <w:rsid w:val="00D25C12"/>
    <w:rsid w:val="00D2644D"/>
    <w:rsid w:val="00D26D05"/>
    <w:rsid w:val="00D26EEB"/>
    <w:rsid w:val="00D3330B"/>
    <w:rsid w:val="00D33C8E"/>
    <w:rsid w:val="00D34AE5"/>
    <w:rsid w:val="00D34B07"/>
    <w:rsid w:val="00D35908"/>
    <w:rsid w:val="00D362EB"/>
    <w:rsid w:val="00D37238"/>
    <w:rsid w:val="00D41BED"/>
    <w:rsid w:val="00D42F38"/>
    <w:rsid w:val="00D43018"/>
    <w:rsid w:val="00D44431"/>
    <w:rsid w:val="00D454FF"/>
    <w:rsid w:val="00D45B76"/>
    <w:rsid w:val="00D46633"/>
    <w:rsid w:val="00D4729E"/>
    <w:rsid w:val="00D4753D"/>
    <w:rsid w:val="00D50CBE"/>
    <w:rsid w:val="00D54B2D"/>
    <w:rsid w:val="00D56E46"/>
    <w:rsid w:val="00D6041D"/>
    <w:rsid w:val="00D60909"/>
    <w:rsid w:val="00D61953"/>
    <w:rsid w:val="00D61B69"/>
    <w:rsid w:val="00D62174"/>
    <w:rsid w:val="00D66B17"/>
    <w:rsid w:val="00D67598"/>
    <w:rsid w:val="00D71B21"/>
    <w:rsid w:val="00D7268A"/>
    <w:rsid w:val="00D73515"/>
    <w:rsid w:val="00D758B1"/>
    <w:rsid w:val="00D76596"/>
    <w:rsid w:val="00D8154E"/>
    <w:rsid w:val="00D816B8"/>
    <w:rsid w:val="00D82938"/>
    <w:rsid w:val="00D82AB2"/>
    <w:rsid w:val="00D8569E"/>
    <w:rsid w:val="00D86617"/>
    <w:rsid w:val="00D86DC6"/>
    <w:rsid w:val="00D91D69"/>
    <w:rsid w:val="00D9251E"/>
    <w:rsid w:val="00D9455F"/>
    <w:rsid w:val="00DA4EDD"/>
    <w:rsid w:val="00DA66D3"/>
    <w:rsid w:val="00DA6728"/>
    <w:rsid w:val="00DB1E4A"/>
    <w:rsid w:val="00DB3FB8"/>
    <w:rsid w:val="00DB60DC"/>
    <w:rsid w:val="00DC21DD"/>
    <w:rsid w:val="00DC2374"/>
    <w:rsid w:val="00DC3B04"/>
    <w:rsid w:val="00DC43BF"/>
    <w:rsid w:val="00DC5B37"/>
    <w:rsid w:val="00DC6D75"/>
    <w:rsid w:val="00DC7FB5"/>
    <w:rsid w:val="00DD0784"/>
    <w:rsid w:val="00DD65F5"/>
    <w:rsid w:val="00DD66EC"/>
    <w:rsid w:val="00DE1D23"/>
    <w:rsid w:val="00DE4461"/>
    <w:rsid w:val="00DE480B"/>
    <w:rsid w:val="00DE5822"/>
    <w:rsid w:val="00DE6248"/>
    <w:rsid w:val="00DE78FC"/>
    <w:rsid w:val="00DF114E"/>
    <w:rsid w:val="00DF2D71"/>
    <w:rsid w:val="00DF669A"/>
    <w:rsid w:val="00DF669C"/>
    <w:rsid w:val="00E00CB8"/>
    <w:rsid w:val="00E011BA"/>
    <w:rsid w:val="00E015A3"/>
    <w:rsid w:val="00E03D2F"/>
    <w:rsid w:val="00E04EEA"/>
    <w:rsid w:val="00E062F0"/>
    <w:rsid w:val="00E0746A"/>
    <w:rsid w:val="00E10FCF"/>
    <w:rsid w:val="00E12405"/>
    <w:rsid w:val="00E131C5"/>
    <w:rsid w:val="00E20327"/>
    <w:rsid w:val="00E222A5"/>
    <w:rsid w:val="00E222DC"/>
    <w:rsid w:val="00E23271"/>
    <w:rsid w:val="00E244AA"/>
    <w:rsid w:val="00E30B6C"/>
    <w:rsid w:val="00E30C6C"/>
    <w:rsid w:val="00E3276F"/>
    <w:rsid w:val="00E37255"/>
    <w:rsid w:val="00E37346"/>
    <w:rsid w:val="00E417EE"/>
    <w:rsid w:val="00E45269"/>
    <w:rsid w:val="00E46674"/>
    <w:rsid w:val="00E47805"/>
    <w:rsid w:val="00E47A52"/>
    <w:rsid w:val="00E50FE3"/>
    <w:rsid w:val="00E52D41"/>
    <w:rsid w:val="00E54159"/>
    <w:rsid w:val="00E5474D"/>
    <w:rsid w:val="00E6065E"/>
    <w:rsid w:val="00E60C51"/>
    <w:rsid w:val="00E60DFC"/>
    <w:rsid w:val="00E66915"/>
    <w:rsid w:val="00E6720C"/>
    <w:rsid w:val="00E6724D"/>
    <w:rsid w:val="00E70DAD"/>
    <w:rsid w:val="00E71DF0"/>
    <w:rsid w:val="00E720AD"/>
    <w:rsid w:val="00E72658"/>
    <w:rsid w:val="00E7274E"/>
    <w:rsid w:val="00E73C25"/>
    <w:rsid w:val="00E7403D"/>
    <w:rsid w:val="00E76C7B"/>
    <w:rsid w:val="00E80103"/>
    <w:rsid w:val="00E818D5"/>
    <w:rsid w:val="00E81E84"/>
    <w:rsid w:val="00E860E1"/>
    <w:rsid w:val="00E8748B"/>
    <w:rsid w:val="00E9153C"/>
    <w:rsid w:val="00E92505"/>
    <w:rsid w:val="00E957D6"/>
    <w:rsid w:val="00E95A8C"/>
    <w:rsid w:val="00E964BA"/>
    <w:rsid w:val="00EA64B8"/>
    <w:rsid w:val="00EA7A80"/>
    <w:rsid w:val="00EB3C9B"/>
    <w:rsid w:val="00EC2CA4"/>
    <w:rsid w:val="00EC4A00"/>
    <w:rsid w:val="00EC7179"/>
    <w:rsid w:val="00ED0484"/>
    <w:rsid w:val="00ED049C"/>
    <w:rsid w:val="00ED1B31"/>
    <w:rsid w:val="00ED1E93"/>
    <w:rsid w:val="00ED47C5"/>
    <w:rsid w:val="00ED4A42"/>
    <w:rsid w:val="00ED6D50"/>
    <w:rsid w:val="00EE3E86"/>
    <w:rsid w:val="00EE71DC"/>
    <w:rsid w:val="00EF08EA"/>
    <w:rsid w:val="00EF1C49"/>
    <w:rsid w:val="00EF24F0"/>
    <w:rsid w:val="00EF3919"/>
    <w:rsid w:val="00EF3D90"/>
    <w:rsid w:val="00EF4CA8"/>
    <w:rsid w:val="00EF6D8C"/>
    <w:rsid w:val="00EF75C5"/>
    <w:rsid w:val="00F003EC"/>
    <w:rsid w:val="00F0087B"/>
    <w:rsid w:val="00F022F2"/>
    <w:rsid w:val="00F030C6"/>
    <w:rsid w:val="00F04548"/>
    <w:rsid w:val="00F052B6"/>
    <w:rsid w:val="00F056D6"/>
    <w:rsid w:val="00F06239"/>
    <w:rsid w:val="00F06303"/>
    <w:rsid w:val="00F10676"/>
    <w:rsid w:val="00F13FC0"/>
    <w:rsid w:val="00F1483B"/>
    <w:rsid w:val="00F15E49"/>
    <w:rsid w:val="00F225A0"/>
    <w:rsid w:val="00F22806"/>
    <w:rsid w:val="00F23E77"/>
    <w:rsid w:val="00F240FD"/>
    <w:rsid w:val="00F24846"/>
    <w:rsid w:val="00F2586A"/>
    <w:rsid w:val="00F258C4"/>
    <w:rsid w:val="00F25CFA"/>
    <w:rsid w:val="00F30EB3"/>
    <w:rsid w:val="00F3723D"/>
    <w:rsid w:val="00F40134"/>
    <w:rsid w:val="00F408B8"/>
    <w:rsid w:val="00F417F1"/>
    <w:rsid w:val="00F43013"/>
    <w:rsid w:val="00F43B92"/>
    <w:rsid w:val="00F441CC"/>
    <w:rsid w:val="00F47906"/>
    <w:rsid w:val="00F47F09"/>
    <w:rsid w:val="00F50EA0"/>
    <w:rsid w:val="00F514CB"/>
    <w:rsid w:val="00F55B45"/>
    <w:rsid w:val="00F565B7"/>
    <w:rsid w:val="00F56688"/>
    <w:rsid w:val="00F56E42"/>
    <w:rsid w:val="00F62BF6"/>
    <w:rsid w:val="00F630CA"/>
    <w:rsid w:val="00F637F7"/>
    <w:rsid w:val="00F64121"/>
    <w:rsid w:val="00F64FE7"/>
    <w:rsid w:val="00F668A8"/>
    <w:rsid w:val="00F80AFE"/>
    <w:rsid w:val="00F80D43"/>
    <w:rsid w:val="00F814BC"/>
    <w:rsid w:val="00F81D0E"/>
    <w:rsid w:val="00F8486E"/>
    <w:rsid w:val="00F866A5"/>
    <w:rsid w:val="00F86DF9"/>
    <w:rsid w:val="00F87B10"/>
    <w:rsid w:val="00F90FAA"/>
    <w:rsid w:val="00F96D90"/>
    <w:rsid w:val="00F97308"/>
    <w:rsid w:val="00F97945"/>
    <w:rsid w:val="00FA1939"/>
    <w:rsid w:val="00FA34E8"/>
    <w:rsid w:val="00FA453A"/>
    <w:rsid w:val="00FA474D"/>
    <w:rsid w:val="00FB24E9"/>
    <w:rsid w:val="00FB5F7C"/>
    <w:rsid w:val="00FB7EFE"/>
    <w:rsid w:val="00FC30B0"/>
    <w:rsid w:val="00FC35E1"/>
    <w:rsid w:val="00FC7050"/>
    <w:rsid w:val="00FC7529"/>
    <w:rsid w:val="00FC76FC"/>
    <w:rsid w:val="00FD01DB"/>
    <w:rsid w:val="00FD0DE6"/>
    <w:rsid w:val="00FD173C"/>
    <w:rsid w:val="00FD1A6B"/>
    <w:rsid w:val="00FD2990"/>
    <w:rsid w:val="00FD392C"/>
    <w:rsid w:val="00FD420E"/>
    <w:rsid w:val="00FD45AC"/>
    <w:rsid w:val="00FD4C62"/>
    <w:rsid w:val="00FD7BE1"/>
    <w:rsid w:val="00FE016D"/>
    <w:rsid w:val="00FE07E1"/>
    <w:rsid w:val="00FE2864"/>
    <w:rsid w:val="00FE7090"/>
    <w:rsid w:val="00FF2060"/>
    <w:rsid w:val="00FF29FD"/>
    <w:rsid w:val="00FF38B7"/>
    <w:rsid w:val="00FF5854"/>
    <w:rsid w:val="00FF6B6C"/>
    <w:rsid w:val="00FF705D"/>
    <w:rsid w:val="00FF72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8C"/>
  </w:style>
  <w:style w:type="paragraph" w:styleId="Ttulo2">
    <w:name w:val="heading 2"/>
    <w:basedOn w:val="Normal"/>
    <w:next w:val="Normal"/>
    <w:link w:val="Ttulo2Car"/>
    <w:qFormat/>
    <w:rsid w:val="006519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9FB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styleId="Hipervnculo">
    <w:name w:val="Hyperlink"/>
    <w:basedOn w:val="Fuentedeprrafopredeter"/>
    <w:rsid w:val="006519FB"/>
    <w:rPr>
      <w:color w:val="0000FF"/>
      <w:u w:val="single"/>
    </w:rPr>
  </w:style>
  <w:style w:type="paragraph" w:styleId="Sinespaciado">
    <w:name w:val="No Spacing"/>
    <w:uiPriority w:val="1"/>
    <w:qFormat/>
    <w:rsid w:val="006519F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69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6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688"/>
  </w:style>
  <w:style w:type="paragraph" w:styleId="Piedepgina">
    <w:name w:val="footer"/>
    <w:basedOn w:val="Normal"/>
    <w:link w:val="PiedepginaCar"/>
    <w:uiPriority w:val="99"/>
    <w:unhideWhenUsed/>
    <w:rsid w:val="00F5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8C"/>
  </w:style>
  <w:style w:type="paragraph" w:styleId="Ttulo2">
    <w:name w:val="heading 2"/>
    <w:basedOn w:val="Normal"/>
    <w:next w:val="Normal"/>
    <w:link w:val="Ttulo2Car"/>
    <w:qFormat/>
    <w:rsid w:val="006519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9FB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styleId="Hipervnculo">
    <w:name w:val="Hyperlink"/>
    <w:basedOn w:val="Fuentedeprrafopredeter"/>
    <w:rsid w:val="006519FB"/>
    <w:rPr>
      <w:color w:val="0000FF"/>
      <w:u w:val="single"/>
    </w:rPr>
  </w:style>
  <w:style w:type="paragraph" w:styleId="Sinespaciado">
    <w:name w:val="No Spacing"/>
    <w:uiPriority w:val="1"/>
    <w:qFormat/>
    <w:rsid w:val="006519F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69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6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688"/>
  </w:style>
  <w:style w:type="paragraph" w:styleId="Piedepgina">
    <w:name w:val="footer"/>
    <w:basedOn w:val="Normal"/>
    <w:link w:val="PiedepginaCar"/>
    <w:uiPriority w:val="99"/>
    <w:unhideWhenUsed/>
    <w:rsid w:val="00F56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45000977.cp@edu.jccm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66043-3850-4CBE-B332-77CFBA4B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14</cp:revision>
  <cp:lastPrinted>2018-07-23T07:22:00Z</cp:lastPrinted>
  <dcterms:created xsi:type="dcterms:W3CDTF">2018-05-22T16:27:00Z</dcterms:created>
  <dcterms:modified xsi:type="dcterms:W3CDTF">2018-07-23T07:23:00Z</dcterms:modified>
</cp:coreProperties>
</file>